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5C2966">
        <w:tc>
          <w:tcPr>
            <w:tcW w:w="10206" w:type="dxa"/>
          </w:tcPr>
          <w:p w14:paraId="7F1A283B" w14:textId="21F66AA1" w:rsidR="00FF349F" w:rsidRPr="00222F80" w:rsidRDefault="00FB4006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</w:t>
            </w:r>
            <w:r w:rsidR="00594D4D">
              <w:rPr>
                <w:rFonts w:asciiTheme="majorHAnsi" w:hAnsiTheme="majorHAnsi" w:cstheme="minorHAnsi"/>
                <w:b/>
                <w:sz w:val="26"/>
                <w:szCs w:val="26"/>
              </w:rPr>
              <w:t>TRONIK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39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–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41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="001E18BD">
              <w:rPr>
                <w:rFonts w:asciiTheme="majorHAnsi" w:hAnsiTheme="majorHAnsi" w:cstheme="minorHAnsi"/>
                <w:b/>
                <w:sz w:val="26"/>
                <w:szCs w:val="26"/>
              </w:rPr>
              <w:t>L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/0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A6EC0" w:rsidR="00644418" w:rsidRPr="00644418" w:rsidRDefault="00552C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dborný výcvik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D821AE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A764A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88154B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027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4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412C9E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</w:t>
                  </w:r>
                  <w:r w:rsidR="00D027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7,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A764AC" w:rsidRPr="003C7D8F" w14:paraId="5081FDA7" w14:textId="77777777" w:rsidTr="00D662FD">
        <w:trPr>
          <w:trHeight w:val="6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D70" w14:textId="3AAF4A92" w:rsidR="00A764AC" w:rsidRPr="00C0782B" w:rsidRDefault="00A764AC" w:rsidP="00A764AC">
            <w:pPr>
              <w:pStyle w:val="tuntabulka"/>
              <w:numPr>
                <w:ilvl w:val="0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ákladní způsoby diagnostiky II.</w:t>
            </w:r>
          </w:p>
          <w:p w14:paraId="1B06E12E" w14:textId="10539CBE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Diagnostické systémy pro diagnostiku převodů silničních vozidel</w:t>
            </w:r>
          </w:p>
          <w:p w14:paraId="71F94F31" w14:textId="49C192FA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Diagnostika mechanických částí motoru</w:t>
            </w:r>
          </w:p>
          <w:p w14:paraId="045FEE76" w14:textId="0C8A3E60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Diagnostika elektroinstalace motoru a elektronických zařízení</w:t>
            </w:r>
          </w:p>
          <w:p w14:paraId="6F4BC875" w14:textId="1D8899E0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 xml:space="preserve">Diagnostický systém pro kontrolu emisí výfukových plynů </w:t>
            </w:r>
          </w:p>
          <w:p w14:paraId="4956150F" w14:textId="21EBE713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OBD I, OBD II a EOBD</w:t>
            </w:r>
          </w:p>
          <w:p w14:paraId="0672B14D" w14:textId="7ACEDBF9" w:rsidR="00A764AC" w:rsidRPr="00C0782B" w:rsidRDefault="00A764AC" w:rsidP="00A764AC">
            <w:pPr>
              <w:pStyle w:val="normlntabulka0"/>
              <w:numPr>
                <w:ilvl w:val="1"/>
                <w:numId w:val="44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0782B">
              <w:rPr>
                <w:sz w:val="20"/>
                <w:szCs w:val="20"/>
              </w:rPr>
              <w:t>Informační a diagnostická zařízení (BIT systém)</w:t>
            </w:r>
          </w:p>
          <w:p w14:paraId="2480E55C" w14:textId="510572A0" w:rsidR="00A764AC" w:rsidRPr="003C7D8F" w:rsidRDefault="00A764AC" w:rsidP="00A764AC">
            <w:pPr>
              <w:spacing w:after="0" w:line="288" w:lineRule="auto"/>
            </w:pPr>
            <w:r>
              <w:rPr>
                <w:sz w:val="20"/>
                <w:szCs w:val="20"/>
              </w:rPr>
              <w:t xml:space="preserve">        19.7    </w:t>
            </w:r>
            <w:r w:rsidRPr="00C0782B">
              <w:rPr>
                <w:sz w:val="20"/>
                <w:szCs w:val="20"/>
              </w:rPr>
              <w:t>Provozní a servisní (zákaznické) diagnostické inform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DC6B173" w:rsidR="009E3918" w:rsidRPr="009E3918" w:rsidRDefault="00A764AC" w:rsidP="00C85857">
            <w:pPr>
              <w:pStyle w:val="Normlntun"/>
            </w:pPr>
            <w:r w:rsidRPr="003C7D8F">
              <w:t>Září</w:t>
            </w:r>
            <w:r w:rsidR="00C85857">
              <w:t>-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936B5BA" w:rsidR="00A764AC" w:rsidRPr="003C7D8F" w:rsidRDefault="009E3918" w:rsidP="00A764A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0</w:t>
            </w:r>
          </w:p>
          <w:p w14:paraId="7E915217" w14:textId="77777777" w:rsidR="00A764AC" w:rsidRDefault="00A764AC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C340A64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8</w:t>
            </w:r>
          </w:p>
          <w:p w14:paraId="0341E9F3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8D8F576" w14:textId="37C93D7C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85857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4C689FB8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343EAFF" w14:textId="1932EBBA" w:rsidR="009E3918" w:rsidRDefault="00C85857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0</w:t>
            </w:r>
          </w:p>
          <w:p w14:paraId="0A320EBB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141F6B8" w14:textId="496148A8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 w:rsidR="00C85857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</w:t>
            </w:r>
          </w:p>
          <w:p w14:paraId="2D4746CC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3B5BEAD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0</w:t>
            </w:r>
          </w:p>
          <w:p w14:paraId="4F041DCD" w14:textId="5B33853D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85857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A47C633" w14:textId="77777777" w:rsidR="009E3918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3D66357D" w:rsidR="009E3918" w:rsidRPr="003C7D8F" w:rsidRDefault="009E3918" w:rsidP="009E391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  <w:r w:rsidR="00C85857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3F38D1AA" w:rsidR="00A764AC" w:rsidRPr="003C7D8F" w:rsidRDefault="00AE54F4" w:rsidP="00A764AC">
            <w:pPr>
              <w:pStyle w:val="Normlntun"/>
              <w:rPr>
                <w:szCs w:val="16"/>
              </w:rPr>
            </w:pPr>
            <w:r>
              <w:t xml:space="preserve">Instruktáž, výklad, předvedení, procvičování, vyhodnocení, naměřené hodnoty, porovnání, oprava, </w:t>
            </w:r>
            <w:r>
              <w:t xml:space="preserve">reálné závady, simulované závady, </w:t>
            </w:r>
            <w:r>
              <w:t>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6A3C86FF" w:rsidR="00A764AC" w:rsidRPr="003C7D8F" w:rsidRDefault="00AE54F4" w:rsidP="00A764AC">
            <w:pPr>
              <w:pStyle w:val="Normlntun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F132D8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52C0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A866D7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 xml:space="preserve">Bc. </w:t>
      </w:r>
      <w:r w:rsidR="00552C08" w:rsidRPr="00552C08">
        <w:rPr>
          <w:rFonts w:asciiTheme="majorHAnsi" w:hAnsiTheme="majorHAnsi" w:cstheme="minorHAnsi"/>
          <w:sz w:val="20"/>
          <w:szCs w:val="20"/>
        </w:rPr>
        <w:t>Zdeněk Chvojka</w:t>
      </w:r>
      <w:r w:rsidR="00304CD6">
        <w:rPr>
          <w:rFonts w:asciiTheme="majorHAnsi" w:hAnsiTheme="majorHAnsi" w:cstheme="minorHAnsi"/>
          <w:sz w:val="20"/>
          <w:szCs w:val="20"/>
        </w:rPr>
        <w:t xml:space="preserve">, </w:t>
      </w:r>
      <w:r w:rsidR="00A764AC">
        <w:rPr>
          <w:rFonts w:asciiTheme="majorHAnsi" w:hAnsiTheme="majorHAnsi" w:cstheme="minorHAnsi"/>
          <w:sz w:val="20"/>
          <w:szCs w:val="20"/>
        </w:rPr>
        <w:t>Ing. Roman Körb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37B22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52C0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552C08">
        <w:rPr>
          <w:rFonts w:asciiTheme="majorHAnsi" w:hAnsiTheme="majorHAnsi" w:cstheme="minorHAnsi"/>
          <w:sz w:val="20"/>
          <w:szCs w:val="20"/>
        </w:rPr>
        <w:t>9.</w:t>
      </w:r>
      <w:r w:rsidRPr="003C7D8F">
        <w:rPr>
          <w:rFonts w:asciiTheme="majorHAnsi" w:hAnsiTheme="majorHAnsi" w:cstheme="minorHAnsi"/>
          <w:sz w:val="20"/>
          <w:szCs w:val="20"/>
        </w:rPr>
        <w:t xml:space="preserve"> 202</w:t>
      </w:r>
      <w:r w:rsidR="00552C08">
        <w:rPr>
          <w:rFonts w:asciiTheme="majorHAnsi" w:hAnsiTheme="majorHAnsi" w:cstheme="minorHAnsi"/>
          <w:sz w:val="20"/>
          <w:szCs w:val="20"/>
        </w:rPr>
        <w:t>5 Bc.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>Jiří Čadek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ABC" w14:textId="77777777" w:rsidR="00413F98" w:rsidRDefault="00413F98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413F98" w:rsidRDefault="00413F9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047C" w14:textId="77777777" w:rsidR="00413F98" w:rsidRDefault="00413F98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413F98" w:rsidRDefault="00413F9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E9A"/>
    <w:multiLevelType w:val="multilevel"/>
    <w:tmpl w:val="2362DE48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2B5F"/>
    <w:multiLevelType w:val="multilevel"/>
    <w:tmpl w:val="262CBFE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1638D"/>
    <w:multiLevelType w:val="hybridMultilevel"/>
    <w:tmpl w:val="197C14E4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9FA"/>
    <w:multiLevelType w:val="multilevel"/>
    <w:tmpl w:val="A0A6969A"/>
    <w:lvl w:ilvl="0">
      <w:start w:val="1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0017DF"/>
    <w:multiLevelType w:val="multilevel"/>
    <w:tmpl w:val="F07C66BC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81AC8"/>
    <w:multiLevelType w:val="multilevel"/>
    <w:tmpl w:val="5EB253E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33EDB"/>
    <w:multiLevelType w:val="multilevel"/>
    <w:tmpl w:val="16AE9956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82048"/>
    <w:multiLevelType w:val="multilevel"/>
    <w:tmpl w:val="2FBA690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52B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4A1934"/>
    <w:multiLevelType w:val="multilevel"/>
    <w:tmpl w:val="25D4B634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564F8"/>
    <w:multiLevelType w:val="multilevel"/>
    <w:tmpl w:val="8B50FF78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F2CC8"/>
    <w:multiLevelType w:val="multilevel"/>
    <w:tmpl w:val="0405001F"/>
    <w:numStyleLink w:val="Styl4"/>
  </w:abstractNum>
  <w:abstractNum w:abstractNumId="13" w15:restartNumberingAfterBreak="0">
    <w:nsid w:val="43914F4A"/>
    <w:multiLevelType w:val="multilevel"/>
    <w:tmpl w:val="410A6BB2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F67F6E"/>
    <w:multiLevelType w:val="hybridMultilevel"/>
    <w:tmpl w:val="C504B8CE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6302"/>
    <w:multiLevelType w:val="multilevel"/>
    <w:tmpl w:val="F9665E70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662A49"/>
    <w:multiLevelType w:val="multilevel"/>
    <w:tmpl w:val="C67C1DD6"/>
    <w:lvl w:ilvl="0">
      <w:start w:val="1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17" w15:restartNumberingAfterBreak="0">
    <w:nsid w:val="485D4F2F"/>
    <w:multiLevelType w:val="hybridMultilevel"/>
    <w:tmpl w:val="A704F51A"/>
    <w:lvl w:ilvl="0" w:tplc="35963174">
      <w:start w:val="1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9" w:hanging="360"/>
      </w:pPr>
    </w:lvl>
    <w:lvl w:ilvl="2" w:tplc="0405001B" w:tentative="1">
      <w:start w:val="1"/>
      <w:numFmt w:val="lowerRoman"/>
      <w:lvlText w:val="%3."/>
      <w:lvlJc w:val="right"/>
      <w:pPr>
        <w:ind w:left="2399" w:hanging="180"/>
      </w:pPr>
    </w:lvl>
    <w:lvl w:ilvl="3" w:tplc="0405000F" w:tentative="1">
      <w:start w:val="1"/>
      <w:numFmt w:val="decimal"/>
      <w:lvlText w:val="%4."/>
      <w:lvlJc w:val="left"/>
      <w:pPr>
        <w:ind w:left="3119" w:hanging="360"/>
      </w:pPr>
    </w:lvl>
    <w:lvl w:ilvl="4" w:tplc="04050019" w:tentative="1">
      <w:start w:val="1"/>
      <w:numFmt w:val="lowerLetter"/>
      <w:lvlText w:val="%5."/>
      <w:lvlJc w:val="left"/>
      <w:pPr>
        <w:ind w:left="3839" w:hanging="360"/>
      </w:pPr>
    </w:lvl>
    <w:lvl w:ilvl="5" w:tplc="0405001B" w:tentative="1">
      <w:start w:val="1"/>
      <w:numFmt w:val="lowerRoman"/>
      <w:lvlText w:val="%6."/>
      <w:lvlJc w:val="right"/>
      <w:pPr>
        <w:ind w:left="4559" w:hanging="180"/>
      </w:pPr>
    </w:lvl>
    <w:lvl w:ilvl="6" w:tplc="0405000F" w:tentative="1">
      <w:start w:val="1"/>
      <w:numFmt w:val="decimal"/>
      <w:lvlText w:val="%7."/>
      <w:lvlJc w:val="left"/>
      <w:pPr>
        <w:ind w:left="5279" w:hanging="360"/>
      </w:pPr>
    </w:lvl>
    <w:lvl w:ilvl="7" w:tplc="04050019" w:tentative="1">
      <w:start w:val="1"/>
      <w:numFmt w:val="lowerLetter"/>
      <w:lvlText w:val="%8."/>
      <w:lvlJc w:val="left"/>
      <w:pPr>
        <w:ind w:left="5999" w:hanging="360"/>
      </w:pPr>
    </w:lvl>
    <w:lvl w:ilvl="8" w:tplc="040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5E7"/>
    <w:multiLevelType w:val="multilevel"/>
    <w:tmpl w:val="224E4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AF6B76"/>
    <w:multiLevelType w:val="hybridMultilevel"/>
    <w:tmpl w:val="96D0540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665D"/>
    <w:multiLevelType w:val="multilevel"/>
    <w:tmpl w:val="7A8001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4E5533"/>
    <w:multiLevelType w:val="multilevel"/>
    <w:tmpl w:val="B166241A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AA5AA8"/>
    <w:multiLevelType w:val="multilevel"/>
    <w:tmpl w:val="6C126FDA"/>
    <w:lvl w:ilvl="0">
      <w:start w:val="2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A02CAE"/>
    <w:multiLevelType w:val="hybridMultilevel"/>
    <w:tmpl w:val="566019D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4A0"/>
    <w:multiLevelType w:val="multilevel"/>
    <w:tmpl w:val="031A4EA6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E25E1E"/>
    <w:multiLevelType w:val="multilevel"/>
    <w:tmpl w:val="F37CA74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601F9D"/>
    <w:multiLevelType w:val="multilevel"/>
    <w:tmpl w:val="F6FE127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937ED5"/>
    <w:multiLevelType w:val="multilevel"/>
    <w:tmpl w:val="2B861188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E5D"/>
    <w:multiLevelType w:val="hybridMultilevel"/>
    <w:tmpl w:val="3FA4E30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12B3"/>
    <w:multiLevelType w:val="multilevel"/>
    <w:tmpl w:val="0F3E324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3E3FE8"/>
    <w:multiLevelType w:val="multilevel"/>
    <w:tmpl w:val="E932C970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2C5726"/>
    <w:multiLevelType w:val="hybridMultilevel"/>
    <w:tmpl w:val="92C6419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5" w15:restartNumberingAfterBreak="0">
    <w:nsid w:val="703030FF"/>
    <w:multiLevelType w:val="hybridMultilevel"/>
    <w:tmpl w:val="26F61C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6633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37" w15:restartNumberingAfterBreak="0">
    <w:nsid w:val="71CB5200"/>
    <w:multiLevelType w:val="multilevel"/>
    <w:tmpl w:val="9AC05C2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1F3088"/>
    <w:multiLevelType w:val="multilevel"/>
    <w:tmpl w:val="274E2656"/>
    <w:lvl w:ilvl="0">
      <w:start w:val="1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461D"/>
    <w:multiLevelType w:val="hybridMultilevel"/>
    <w:tmpl w:val="292AA91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46C99"/>
    <w:multiLevelType w:val="multilevel"/>
    <w:tmpl w:val="EC5C0E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9421BC"/>
    <w:multiLevelType w:val="multilevel"/>
    <w:tmpl w:val="4D6ED1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8790273">
    <w:abstractNumId w:val="29"/>
  </w:num>
  <w:num w:numId="2" w16cid:durableId="494346868">
    <w:abstractNumId w:val="18"/>
  </w:num>
  <w:num w:numId="3" w16cid:durableId="336613444">
    <w:abstractNumId w:val="39"/>
  </w:num>
  <w:num w:numId="4" w16cid:durableId="1361976803">
    <w:abstractNumId w:val="34"/>
  </w:num>
  <w:num w:numId="5" w16cid:durableId="1605963116">
    <w:abstractNumId w:val="34"/>
  </w:num>
  <w:num w:numId="6" w16cid:durableId="428892866">
    <w:abstractNumId w:val="36"/>
  </w:num>
  <w:num w:numId="7" w16cid:durableId="1997950957">
    <w:abstractNumId w:val="7"/>
  </w:num>
  <w:num w:numId="8" w16cid:durableId="51657058">
    <w:abstractNumId w:val="12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662730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32747">
    <w:abstractNumId w:val="26"/>
  </w:num>
  <w:num w:numId="11" w16cid:durableId="239289535">
    <w:abstractNumId w:val="0"/>
  </w:num>
  <w:num w:numId="12" w16cid:durableId="36047478">
    <w:abstractNumId w:val="17"/>
  </w:num>
  <w:num w:numId="13" w16cid:durableId="1218711233">
    <w:abstractNumId w:val="16"/>
  </w:num>
  <w:num w:numId="14" w16cid:durableId="56174941">
    <w:abstractNumId w:val="10"/>
  </w:num>
  <w:num w:numId="15" w16cid:durableId="721251712">
    <w:abstractNumId w:val="24"/>
  </w:num>
  <w:num w:numId="16" w16cid:durableId="1248079416">
    <w:abstractNumId w:val="3"/>
  </w:num>
  <w:num w:numId="17" w16cid:durableId="785319350">
    <w:abstractNumId w:val="38"/>
  </w:num>
  <w:num w:numId="18" w16cid:durableId="607128102">
    <w:abstractNumId w:val="22"/>
  </w:num>
  <w:num w:numId="19" w16cid:durableId="1632057756">
    <w:abstractNumId w:val="35"/>
  </w:num>
  <w:num w:numId="20" w16cid:durableId="525755007">
    <w:abstractNumId w:val="14"/>
  </w:num>
  <w:num w:numId="21" w16cid:durableId="78257499">
    <w:abstractNumId w:val="25"/>
  </w:num>
  <w:num w:numId="22" w16cid:durableId="119735294">
    <w:abstractNumId w:val="32"/>
  </w:num>
  <w:num w:numId="23" w16cid:durableId="1107041946">
    <w:abstractNumId w:val="40"/>
  </w:num>
  <w:num w:numId="24" w16cid:durableId="1791584729">
    <w:abstractNumId w:val="13"/>
  </w:num>
  <w:num w:numId="25" w16cid:durableId="311058508">
    <w:abstractNumId w:val="5"/>
  </w:num>
  <w:num w:numId="26" w16cid:durableId="2099208244">
    <w:abstractNumId w:val="20"/>
  </w:num>
  <w:num w:numId="27" w16cid:durableId="1480611611">
    <w:abstractNumId w:val="33"/>
  </w:num>
  <w:num w:numId="28" w16cid:durableId="1114592446">
    <w:abstractNumId w:val="15"/>
  </w:num>
  <w:num w:numId="29" w16cid:durableId="17700762">
    <w:abstractNumId w:val="23"/>
  </w:num>
  <w:num w:numId="30" w16cid:durableId="2107773569">
    <w:abstractNumId w:val="9"/>
  </w:num>
  <w:num w:numId="31" w16cid:durableId="93209914">
    <w:abstractNumId w:val="30"/>
  </w:num>
  <w:num w:numId="32" w16cid:durableId="573248829">
    <w:abstractNumId w:val="21"/>
  </w:num>
  <w:num w:numId="33" w16cid:durableId="1266646644">
    <w:abstractNumId w:val="41"/>
  </w:num>
  <w:num w:numId="34" w16cid:durableId="603878812">
    <w:abstractNumId w:val="19"/>
  </w:num>
  <w:num w:numId="35" w16cid:durableId="183399072">
    <w:abstractNumId w:val="8"/>
  </w:num>
  <w:num w:numId="36" w16cid:durableId="1329750419">
    <w:abstractNumId w:val="2"/>
  </w:num>
  <w:num w:numId="37" w16cid:durableId="730810369">
    <w:abstractNumId w:val="27"/>
  </w:num>
  <w:num w:numId="38" w16cid:durableId="1413578750">
    <w:abstractNumId w:val="31"/>
  </w:num>
  <w:num w:numId="39" w16cid:durableId="749154594">
    <w:abstractNumId w:val="4"/>
  </w:num>
  <w:num w:numId="40" w16cid:durableId="17045451">
    <w:abstractNumId w:val="6"/>
  </w:num>
  <w:num w:numId="41" w16cid:durableId="1013267261">
    <w:abstractNumId w:val="11"/>
  </w:num>
  <w:num w:numId="42" w16cid:durableId="1097486211">
    <w:abstractNumId w:val="1"/>
  </w:num>
  <w:num w:numId="43" w16cid:durableId="2028095223">
    <w:abstractNumId w:val="28"/>
  </w:num>
  <w:num w:numId="44" w16cid:durableId="5718936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A503E"/>
    <w:rsid w:val="001B55FC"/>
    <w:rsid w:val="001D3123"/>
    <w:rsid w:val="001D4D71"/>
    <w:rsid w:val="001E18BD"/>
    <w:rsid w:val="001F3302"/>
    <w:rsid w:val="0020264A"/>
    <w:rsid w:val="0023160B"/>
    <w:rsid w:val="0025467F"/>
    <w:rsid w:val="002820DA"/>
    <w:rsid w:val="00283543"/>
    <w:rsid w:val="002B1A89"/>
    <w:rsid w:val="002F0802"/>
    <w:rsid w:val="00304CD6"/>
    <w:rsid w:val="003248F0"/>
    <w:rsid w:val="00324AF7"/>
    <w:rsid w:val="0033557E"/>
    <w:rsid w:val="00343EBC"/>
    <w:rsid w:val="00344546"/>
    <w:rsid w:val="003567B3"/>
    <w:rsid w:val="00357932"/>
    <w:rsid w:val="003C7D8F"/>
    <w:rsid w:val="00413F98"/>
    <w:rsid w:val="00415226"/>
    <w:rsid w:val="00423DB0"/>
    <w:rsid w:val="00427457"/>
    <w:rsid w:val="00434DC9"/>
    <w:rsid w:val="004518DB"/>
    <w:rsid w:val="0045661E"/>
    <w:rsid w:val="004A74A9"/>
    <w:rsid w:val="004D5AB1"/>
    <w:rsid w:val="005016B7"/>
    <w:rsid w:val="0052009F"/>
    <w:rsid w:val="00530FA0"/>
    <w:rsid w:val="0053257B"/>
    <w:rsid w:val="00552C08"/>
    <w:rsid w:val="00564280"/>
    <w:rsid w:val="00567F44"/>
    <w:rsid w:val="00584D46"/>
    <w:rsid w:val="00594D4D"/>
    <w:rsid w:val="005C7D66"/>
    <w:rsid w:val="005E7E2D"/>
    <w:rsid w:val="00603C62"/>
    <w:rsid w:val="00626D67"/>
    <w:rsid w:val="00644418"/>
    <w:rsid w:val="00664474"/>
    <w:rsid w:val="006952C8"/>
    <w:rsid w:val="006A5255"/>
    <w:rsid w:val="006D5C7D"/>
    <w:rsid w:val="006E07CF"/>
    <w:rsid w:val="006E0C52"/>
    <w:rsid w:val="00703234"/>
    <w:rsid w:val="00720095"/>
    <w:rsid w:val="007278BC"/>
    <w:rsid w:val="00760243"/>
    <w:rsid w:val="00795945"/>
    <w:rsid w:val="007A76F8"/>
    <w:rsid w:val="007D71AE"/>
    <w:rsid w:val="007E0858"/>
    <w:rsid w:val="007E6858"/>
    <w:rsid w:val="007F23CB"/>
    <w:rsid w:val="00804E59"/>
    <w:rsid w:val="008266D9"/>
    <w:rsid w:val="0084468B"/>
    <w:rsid w:val="00861B88"/>
    <w:rsid w:val="008630F1"/>
    <w:rsid w:val="0090557B"/>
    <w:rsid w:val="0093690D"/>
    <w:rsid w:val="0094103D"/>
    <w:rsid w:val="00943ECB"/>
    <w:rsid w:val="00946058"/>
    <w:rsid w:val="00970AFF"/>
    <w:rsid w:val="009C3B99"/>
    <w:rsid w:val="009C71C0"/>
    <w:rsid w:val="009D34CD"/>
    <w:rsid w:val="009E3918"/>
    <w:rsid w:val="00A173E5"/>
    <w:rsid w:val="00A27B4A"/>
    <w:rsid w:val="00A37CEB"/>
    <w:rsid w:val="00A759E5"/>
    <w:rsid w:val="00A764AC"/>
    <w:rsid w:val="00AE54F4"/>
    <w:rsid w:val="00AF4C23"/>
    <w:rsid w:val="00AF647F"/>
    <w:rsid w:val="00B17B1F"/>
    <w:rsid w:val="00B23085"/>
    <w:rsid w:val="00B6378D"/>
    <w:rsid w:val="00B72B94"/>
    <w:rsid w:val="00B84280"/>
    <w:rsid w:val="00B95C1B"/>
    <w:rsid w:val="00BB1FB1"/>
    <w:rsid w:val="00BB7F92"/>
    <w:rsid w:val="00C85857"/>
    <w:rsid w:val="00C85A88"/>
    <w:rsid w:val="00C874B4"/>
    <w:rsid w:val="00C9415E"/>
    <w:rsid w:val="00CE4B92"/>
    <w:rsid w:val="00D02736"/>
    <w:rsid w:val="00D04CD5"/>
    <w:rsid w:val="00D37028"/>
    <w:rsid w:val="00D377C4"/>
    <w:rsid w:val="00D57DDE"/>
    <w:rsid w:val="00D662FD"/>
    <w:rsid w:val="00D6780B"/>
    <w:rsid w:val="00D722CC"/>
    <w:rsid w:val="00DD3798"/>
    <w:rsid w:val="00E07D32"/>
    <w:rsid w:val="00E63C30"/>
    <w:rsid w:val="00EB5A02"/>
    <w:rsid w:val="00ED78F5"/>
    <w:rsid w:val="00EF1F7C"/>
    <w:rsid w:val="00F0390F"/>
    <w:rsid w:val="00F16EBC"/>
    <w:rsid w:val="00F70B10"/>
    <w:rsid w:val="00F87B19"/>
    <w:rsid w:val="00FB4006"/>
    <w:rsid w:val="00FD6B22"/>
    <w:rsid w:val="00FE026F"/>
    <w:rsid w:val="00FF3302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">
    <w:name w:val="Styl4"/>
    <w:uiPriority w:val="99"/>
    <w:rsid w:val="00DD3798"/>
    <w:pPr>
      <w:numPr>
        <w:numId w:val="7"/>
      </w:numPr>
    </w:pPr>
  </w:style>
  <w:style w:type="paragraph" w:customStyle="1" w:styleId="normlntabulka0">
    <w:name w:val="normální tabulka"/>
    <w:basedOn w:val="Normln"/>
    <w:uiPriority w:val="1"/>
    <w:qFormat/>
    <w:rsid w:val="00D02736"/>
    <w:pPr>
      <w:spacing w:after="80" w:line="259" w:lineRule="auto"/>
    </w:pPr>
    <w:rPr>
      <w:rFonts w:ascii="Franklin Gothic Book" w:hAnsi="Franklin Gothic Book"/>
    </w:rPr>
  </w:style>
  <w:style w:type="paragraph" w:customStyle="1" w:styleId="tuntabulka">
    <w:name w:val="tučný tabulka"/>
    <w:basedOn w:val="Normln"/>
    <w:uiPriority w:val="1"/>
    <w:qFormat/>
    <w:rsid w:val="00D02736"/>
    <w:pPr>
      <w:spacing w:after="80" w:line="259" w:lineRule="auto"/>
    </w:pPr>
    <w:rPr>
      <w:rFonts w:ascii="Franklin Gothic Book" w:hAnsi="Franklin Gothic 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2452</_dlc_DocId>
    <_dlc_DocIdUrl xmlns="9d0ca0cf-2a35-4d1a-8451-71dcfb90f667">
      <Url>https://skolahostivar.sharepoint.com/sites/data/_layouts/15/DocIdRedir.aspx?ID=QYJ6VK6WDPCP-2026886553-452452</Url>
      <Description>QYJ6VK6WDPCP-2026886553-45245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Zdeněk Chvojka</cp:lastModifiedBy>
  <cp:revision>29</cp:revision>
  <dcterms:created xsi:type="dcterms:W3CDTF">2025-04-10T06:34:00Z</dcterms:created>
  <dcterms:modified xsi:type="dcterms:W3CDTF">2025-10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8edad52-b400-465a-a261-2ed907f6deea</vt:lpwstr>
  </property>
  <property fmtid="{D5CDD505-2E9C-101B-9397-08002B2CF9AE}" pid="5" name="MediaServiceImageTags">
    <vt:lpwstr/>
  </property>
</Properties>
</file>